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C3A51" w:rsidRPr="00BE1D85" w:rsidTr="00211368">
        <w:trPr>
          <w:trHeight w:val="754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1" w:rsidRPr="00E65C4B" w:rsidRDefault="00E65C4B" w:rsidP="007B11E9">
            <w:pPr>
              <w:spacing w:before="120" w:after="120"/>
              <w:ind w:left="-45"/>
              <w:jc w:val="center"/>
              <w:rPr>
                <w:rFonts w:cs="Arial"/>
                <w:b/>
                <w:sz w:val="28"/>
                <w:szCs w:val="28"/>
                <w:lang w:val="fr-CH"/>
              </w:rPr>
            </w:pPr>
            <w:r w:rsidRPr="00E65C4B">
              <w:rPr>
                <w:rFonts w:cs="Arial"/>
                <w:b/>
                <w:sz w:val="28"/>
                <w:szCs w:val="28"/>
                <w:lang w:val="fr-CH"/>
              </w:rPr>
              <w:t>Demande d’autorisation d’importation de longue durée</w:t>
            </w:r>
          </w:p>
        </w:tc>
      </w:tr>
    </w:tbl>
    <w:p w:rsidR="00DE6824" w:rsidRPr="00E65C4B" w:rsidRDefault="00DE6824" w:rsidP="00800CC5">
      <w:pPr>
        <w:tabs>
          <w:tab w:val="left" w:pos="0"/>
        </w:tabs>
        <w:spacing w:before="60"/>
        <w:rPr>
          <w:rFonts w:cs="Arial"/>
          <w:sz w:val="6"/>
          <w:szCs w:val="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7"/>
      </w:tblGrid>
      <w:tr w:rsidR="009C6BD3" w:rsidRPr="003D17E0" w:rsidTr="00F65E51"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3D17E0" w:rsidRDefault="00E65C4B" w:rsidP="00DE6824">
            <w:pPr>
              <w:tabs>
                <w:tab w:val="left" w:pos="5220"/>
              </w:tabs>
              <w:spacing w:before="80" w:after="80"/>
              <w:rPr>
                <w:rFonts w:cs="Arial"/>
                <w:b/>
                <w:bCs/>
                <w:sz w:val="18"/>
                <w:szCs w:val="18"/>
              </w:rPr>
            </w:pPr>
            <w:r w:rsidRPr="00E65C4B">
              <w:rPr>
                <w:rFonts w:cs="Arial"/>
                <w:b/>
                <w:bCs/>
                <w:sz w:val="18"/>
                <w:szCs w:val="18"/>
              </w:rPr>
              <w:t>Requérant: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C6BD3" w:rsidRPr="003D17E0" w:rsidRDefault="009C6BD3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9C6BD3" w:rsidRPr="003D17E0" w:rsidTr="00F65E51"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F65E51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Société: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0"/>
          </w:p>
        </w:tc>
      </w:tr>
      <w:tr w:rsidR="00F65E51" w:rsidRPr="003D17E0" w:rsidTr="00F65E51"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E51" w:rsidRPr="003D17E0" w:rsidRDefault="00F65E51" w:rsidP="00F65E5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Personne de contact: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5E51" w:rsidRPr="003D17E0" w:rsidRDefault="00F65E51" w:rsidP="00683677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9C6BD3" w:rsidRPr="003D17E0" w:rsidTr="00F65E51"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E65C4B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E65C4B">
              <w:rPr>
                <w:rFonts w:cs="Arial"/>
                <w:sz w:val="18"/>
                <w:szCs w:val="18"/>
                <w:lang w:eastAsia="de-CH"/>
              </w:rPr>
              <w:t>Rue: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"/>
          </w:p>
        </w:tc>
      </w:tr>
      <w:tr w:rsidR="009C6BD3" w:rsidRPr="003D17E0" w:rsidTr="00F65E51"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E65C4B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E65C4B">
              <w:rPr>
                <w:rFonts w:cs="Arial"/>
                <w:sz w:val="18"/>
                <w:szCs w:val="18"/>
                <w:lang w:eastAsia="de-CH"/>
              </w:rPr>
              <w:t>NPA / Lieu</w:t>
            </w:r>
            <w:r>
              <w:rPr>
                <w:rFonts w:cs="Arial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2"/>
          </w:p>
        </w:tc>
      </w:tr>
      <w:tr w:rsidR="009C6BD3" w:rsidRPr="003D17E0" w:rsidTr="00F65E51"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E65C4B" w:rsidP="00DE682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E65C4B">
              <w:rPr>
                <w:rFonts w:cs="Arial"/>
                <w:sz w:val="18"/>
                <w:szCs w:val="18"/>
                <w:lang w:eastAsia="de-CH"/>
              </w:rPr>
              <w:t>Téléphone:</w:t>
            </w:r>
          </w:p>
        </w:tc>
        <w:tc>
          <w:tcPr>
            <w:tcW w:w="7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F84AF9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eastAsia="de-CH"/>
              </w:rPr>
            </w:pP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070DF" w:rsidRPr="003D17E0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  <w:lang w:eastAsia="de-CH"/>
              </w:rPr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="00F84AF9" w:rsidRPr="003D17E0">
              <w:rPr>
                <w:rFonts w:cs="Arial"/>
                <w:sz w:val="18"/>
                <w:szCs w:val="18"/>
                <w:lang w:eastAsia="de-CH"/>
              </w:rPr>
              <w:t> </w:t>
            </w:r>
            <w:r w:rsidRPr="003D17E0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3"/>
          </w:p>
        </w:tc>
      </w:tr>
    </w:tbl>
    <w:p w:rsidR="00800CC5" w:rsidRPr="00800CC5" w:rsidRDefault="00800CC5" w:rsidP="00800CC5">
      <w:pPr>
        <w:tabs>
          <w:tab w:val="left" w:pos="0"/>
        </w:tabs>
        <w:spacing w:before="60"/>
        <w:rPr>
          <w:rFonts w:cs="Arial"/>
          <w:sz w:val="6"/>
          <w:szCs w:val="6"/>
        </w:rPr>
      </w:pPr>
    </w:p>
    <w:p w:rsidR="007D3F41" w:rsidRPr="00C35871" w:rsidRDefault="00415B13">
      <w:pPr>
        <w:rPr>
          <w:sz w:val="20"/>
          <w:szCs w:val="20"/>
          <w:lang w:val="fr-CH"/>
        </w:rPr>
      </w:pPr>
      <w:r w:rsidRPr="00C35871">
        <w:rPr>
          <w:sz w:val="20"/>
          <w:szCs w:val="20"/>
          <w:lang w:val="fr-CH"/>
        </w:rPr>
        <w:t>Adresse email pour l'envoi électronique de l'autorisation et des futurs renouvellements automatiques</w:t>
      </w:r>
      <w:r w:rsidR="00D20F05" w:rsidRPr="00C35871">
        <w:rPr>
          <w:sz w:val="20"/>
          <w:szCs w:val="20"/>
          <w:lang w:val="fr-CH"/>
        </w:rPr>
        <w:t> :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568"/>
      </w:tblGrid>
      <w:tr w:rsidR="009C6BD3" w:rsidRPr="003D17E0" w:rsidTr="007D3F41"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E65C4B" w:rsidP="007D3F41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E65C4B">
              <w:rPr>
                <w:rFonts w:cs="Arial"/>
                <w:sz w:val="18"/>
                <w:szCs w:val="18"/>
                <w:lang w:eastAsia="de-CH"/>
              </w:rPr>
              <w:t>E-mail:</w:t>
            </w:r>
          </w:p>
        </w:tc>
        <w:tc>
          <w:tcPr>
            <w:tcW w:w="7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6BD3" w:rsidRPr="003D17E0" w:rsidRDefault="006A4A35" w:rsidP="003D41C9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3D17E0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070DF" w:rsidRPr="003D17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7E0">
              <w:rPr>
                <w:rFonts w:cs="Arial"/>
                <w:sz w:val="18"/>
                <w:szCs w:val="18"/>
              </w:rPr>
            </w:r>
            <w:r w:rsidRPr="003D17E0">
              <w:rPr>
                <w:rFonts w:cs="Arial"/>
                <w:sz w:val="18"/>
                <w:szCs w:val="18"/>
              </w:rPr>
              <w:fldChar w:fldCharType="separate"/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="003D41C9">
              <w:rPr>
                <w:rFonts w:cs="Arial"/>
                <w:sz w:val="18"/>
                <w:szCs w:val="18"/>
              </w:rPr>
              <w:t> </w:t>
            </w:r>
            <w:r w:rsidRPr="003D17E0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9C6BD3" w:rsidRPr="003D17E0" w:rsidRDefault="009C6BD3" w:rsidP="00DE6824">
      <w:pPr>
        <w:pStyle w:val="Kopfzeile"/>
        <w:tabs>
          <w:tab w:val="clear" w:pos="4536"/>
          <w:tab w:val="clear" w:pos="9072"/>
          <w:tab w:val="left" w:pos="5220"/>
        </w:tabs>
        <w:spacing w:before="80" w:after="80"/>
        <w:rPr>
          <w:rFonts w:cs="Arial"/>
          <w:sz w:val="4"/>
          <w:szCs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8824"/>
      </w:tblGrid>
      <w:tr w:rsidR="009C6BD3" w:rsidRPr="003D17E0" w:rsidTr="00D32F56">
        <w:trPr>
          <w:jc w:val="center"/>
        </w:trPr>
        <w:tc>
          <w:tcPr>
            <w:tcW w:w="9354" w:type="dxa"/>
            <w:gridSpan w:val="2"/>
            <w:tcBorders>
              <w:bottom w:val="single" w:sz="4" w:space="0" w:color="808080"/>
            </w:tcBorders>
          </w:tcPr>
          <w:p w:rsidR="009C6BD3" w:rsidRPr="003D17E0" w:rsidRDefault="00E65C4B" w:rsidP="00DE6824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E65C4B">
              <w:rPr>
                <w:rFonts w:cs="Arial"/>
                <w:b/>
                <w:sz w:val="18"/>
                <w:szCs w:val="18"/>
              </w:rPr>
              <w:t>Type de marchandise:</w:t>
            </w:r>
          </w:p>
        </w:tc>
      </w:tr>
      <w:tr w:rsidR="00DC781E" w:rsidRPr="00BE1D85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32F56" w:rsidRPr="00DC781E" w:rsidRDefault="00D32F56" w:rsidP="00D32F56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32F56" w:rsidRPr="00DC781E" w:rsidRDefault="00E65C4B" w:rsidP="00D32F56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  <w:lang w:val="fr-CH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  <w:lang w:val="fr-CH"/>
              </w:rPr>
              <w:t>Fourrures et peaux munies de leurs poils d’animaux d’espèces inscrites dans les annexes II et III de la Convention CITES (abrégée ci-après CITES) et marchandises obtenues à partir de ces peaux et de ces fourrures</w:t>
            </w:r>
          </w:p>
        </w:tc>
      </w:tr>
      <w:tr w:rsidR="00DC781E" w:rsidRPr="00BE1D85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C781E" w:rsidRDefault="00D32F56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DC781E" w:rsidRDefault="00E65C4B" w:rsidP="009C1C55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  <w:lang w:val="fr-CH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>Peaux d’espèces animales inscrites dans les annexes II et III de la CITES</w:t>
            </w:r>
          </w:p>
        </w:tc>
      </w:tr>
      <w:tr w:rsidR="00DC781E" w:rsidRPr="00BE1D85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C781E" w:rsidRDefault="00D32F56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E927CC" w:rsidRDefault="00E927CC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  <w:lang w:val="fr-CH"/>
              </w:rPr>
            </w:pPr>
            <w:r w:rsidRPr="00E927CC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>Réactifs et médicament</w:t>
            </w:r>
            <w:r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>s contenant du venin de serpent</w:t>
            </w:r>
          </w:p>
        </w:tc>
      </w:tr>
      <w:tr w:rsidR="00DC781E" w:rsidRPr="00BE1D85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C781E" w:rsidRDefault="006A4A35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D3" w:rsidRPr="00DC781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DC781E" w:rsidRDefault="00E65C4B" w:rsidP="00211368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  <w:lang w:val="fr-CH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  <w:lang w:val="fr-CH"/>
              </w:rPr>
              <w:t xml:space="preserve">Echantillons de sang, tissus et cellules d'espèces animales inscrites dans les annexes I à III de la CITES, utilisés exclusivement </w:t>
            </w:r>
            <w:r w:rsidR="00E927CC" w:rsidRPr="00E927CC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  <w:lang w:val="fr-CH"/>
              </w:rPr>
              <w:t>à des fins de recherche dans les hautes écoles</w:t>
            </w:r>
          </w:p>
        </w:tc>
      </w:tr>
      <w:tr w:rsidR="00DC781E" w:rsidRPr="00BE1D85" w:rsidTr="00D32F56">
        <w:trPr>
          <w:jc w:val="center"/>
        </w:trPr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C6BD3" w:rsidRPr="00DC781E" w:rsidRDefault="00D32F56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</w:r>
            <w:r w:rsidR="00BE1D8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DC781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8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C6BD3" w:rsidRPr="00DC781E" w:rsidRDefault="00E65C4B" w:rsidP="00DE6824">
            <w:pPr>
              <w:tabs>
                <w:tab w:val="left" w:pos="540"/>
                <w:tab w:val="left" w:pos="5220"/>
              </w:tabs>
              <w:spacing w:before="80" w:after="80"/>
              <w:rPr>
                <w:rFonts w:cs="Arial"/>
                <w:color w:val="000000" w:themeColor="text1"/>
                <w:sz w:val="18"/>
                <w:szCs w:val="18"/>
                <w:lang w:val="fr-CH"/>
              </w:rPr>
            </w:pPr>
            <w:r w:rsidRPr="00DC781E">
              <w:rPr>
                <w:rFonts w:cs="Arial"/>
                <w:color w:val="000000" w:themeColor="text1"/>
                <w:sz w:val="18"/>
                <w:szCs w:val="18"/>
                <w:lang w:val="fr-CH"/>
              </w:rPr>
              <w:t>Coraux rouges, coraux noirs et perles de Strombus gigas inscrits dans les annexes II et III de la CITES</w:t>
            </w:r>
          </w:p>
        </w:tc>
      </w:tr>
    </w:tbl>
    <w:p w:rsidR="001070DF" w:rsidRDefault="001070DF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4"/>
          <w:szCs w:val="4"/>
          <w:lang w:val="fr-CH"/>
        </w:rPr>
      </w:pPr>
    </w:p>
    <w:p w:rsidR="00BE1D85" w:rsidRPr="00415B13" w:rsidRDefault="00BE1D85" w:rsidP="001804B0">
      <w:pPr>
        <w:pStyle w:val="Kopfzeile"/>
        <w:tabs>
          <w:tab w:val="clear" w:pos="4536"/>
          <w:tab w:val="clear" w:pos="9072"/>
          <w:tab w:val="left" w:pos="5220"/>
        </w:tabs>
        <w:spacing w:before="40" w:after="40"/>
        <w:rPr>
          <w:rFonts w:cs="Arial"/>
          <w:sz w:val="4"/>
          <w:szCs w:val="4"/>
          <w:lang w:val="fr-CH"/>
        </w:rPr>
      </w:pPr>
    </w:p>
    <w:p w:rsidR="00203EEF" w:rsidRDefault="00203EEF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fr-CH"/>
        </w:rPr>
      </w:pPr>
    </w:p>
    <w:p w:rsidR="00BE1D85" w:rsidRDefault="00BE1D85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fr-CH"/>
        </w:rPr>
      </w:pPr>
    </w:p>
    <w:p w:rsidR="00BE1D85" w:rsidRPr="00415B13" w:rsidRDefault="00BE1D85" w:rsidP="00203EEF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fr-CH"/>
        </w:rPr>
      </w:pPr>
    </w:p>
    <w:p w:rsidR="00EB68D3" w:rsidRPr="00E65C4B" w:rsidRDefault="00E65C4B" w:rsidP="00EB68D3">
      <w:pPr>
        <w:pStyle w:val="Textkrper"/>
        <w:spacing w:before="60" w:after="60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Le/l</w:t>
      </w:r>
      <w:r w:rsidRPr="00201A95">
        <w:rPr>
          <w:rFonts w:cs="Arial"/>
          <w:sz w:val="18"/>
          <w:szCs w:val="18"/>
          <w:lang w:val="fr-CH"/>
        </w:rPr>
        <w:t>a soussigné(e) s'engage à respecter les prescriptions de la Convention CITES, de la loi CITES</w:t>
      </w:r>
      <w:r w:rsidR="00C35871" w:rsidRPr="00C35871">
        <w:rPr>
          <w:rFonts w:cs="Arial"/>
          <w:sz w:val="18"/>
          <w:szCs w:val="18"/>
          <w:vertAlign w:val="superscript"/>
          <w:lang w:val="fr-CH"/>
        </w:rPr>
        <w:t>2</w:t>
      </w:r>
      <w:r w:rsidRPr="00201A95">
        <w:rPr>
          <w:rFonts w:cs="Arial"/>
          <w:sz w:val="18"/>
          <w:szCs w:val="18"/>
          <w:lang w:val="fr-CH"/>
        </w:rPr>
        <w:t>, de l’ordonnance CITES</w:t>
      </w:r>
      <w:r w:rsidR="0055586E" w:rsidRPr="0055586E">
        <w:rPr>
          <w:rFonts w:cs="Arial"/>
          <w:sz w:val="18"/>
          <w:szCs w:val="18"/>
          <w:vertAlign w:val="superscript"/>
          <w:lang w:val="fr-CH"/>
        </w:rPr>
        <w:t>2</w:t>
      </w:r>
      <w:r w:rsidRPr="00201A95">
        <w:rPr>
          <w:rFonts w:cs="Arial"/>
          <w:sz w:val="18"/>
          <w:szCs w:val="18"/>
          <w:lang w:val="fr-CH"/>
        </w:rPr>
        <w:t xml:space="preserve"> et de l’ord</w:t>
      </w:r>
      <w:r w:rsidR="0055586E">
        <w:rPr>
          <w:rFonts w:cs="Arial"/>
          <w:sz w:val="18"/>
          <w:szCs w:val="18"/>
          <w:lang w:val="fr-CH"/>
        </w:rPr>
        <w:t>onnance sur les contrôles CITES</w:t>
      </w:r>
      <w:r w:rsidR="0055586E" w:rsidRPr="0055586E">
        <w:rPr>
          <w:rFonts w:cs="Arial"/>
          <w:sz w:val="18"/>
          <w:szCs w:val="18"/>
          <w:vertAlign w:val="superscript"/>
          <w:lang w:val="fr-CH"/>
        </w:rPr>
        <w:t>2</w:t>
      </w:r>
      <w:r w:rsidRPr="00201A95">
        <w:rPr>
          <w:rFonts w:cs="Arial"/>
          <w:sz w:val="18"/>
          <w:szCs w:val="18"/>
          <w:lang w:val="fr-CH"/>
        </w:rPr>
        <w:t>.</w:t>
      </w:r>
      <w:r w:rsidRPr="00201A95">
        <w:rPr>
          <w:rFonts w:cs="Arial"/>
          <w:color w:val="FF0000"/>
          <w:sz w:val="18"/>
          <w:szCs w:val="18"/>
          <w:lang w:val="fr-CH"/>
        </w:rPr>
        <w:t xml:space="preserve"> </w:t>
      </w:r>
      <w:r w:rsidRPr="00201A95">
        <w:rPr>
          <w:rFonts w:cs="Arial"/>
          <w:color w:val="000000" w:themeColor="text1"/>
          <w:sz w:val="18"/>
          <w:szCs w:val="18"/>
          <w:lang w:val="fr-CH"/>
        </w:rPr>
        <w:t>Il/elle tient notamment, avec effet immédiat, un registre des entrées et des sorties de spécimens d’espèces protégées (art. 10 et 11 LCITES)</w:t>
      </w:r>
      <w:r w:rsidRPr="00201A95">
        <w:rPr>
          <w:rFonts w:cs="Arial"/>
          <w:sz w:val="18"/>
          <w:szCs w:val="18"/>
          <w:lang w:val="fr-CH"/>
        </w:rPr>
        <w:t>.</w:t>
      </w:r>
    </w:p>
    <w:bookmarkStart w:id="5" w:name="_GoBack"/>
    <w:p w:rsidR="003300FD" w:rsidRPr="00E65C4B" w:rsidRDefault="006A4A35" w:rsidP="00CC3550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120" w:after="120"/>
        <w:ind w:left="539" w:hanging="539"/>
        <w:jc w:val="both"/>
        <w:rPr>
          <w:rFonts w:cs="Arial"/>
          <w:sz w:val="18"/>
          <w:szCs w:val="18"/>
          <w:lang w:val="fr-CH"/>
        </w:rPr>
      </w:pPr>
      <w:r w:rsidRPr="003D17E0">
        <w:rPr>
          <w:rFonts w:cs="Arial"/>
          <w:sz w:val="18"/>
          <w:szCs w:val="18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="003300FD" w:rsidRPr="00E65C4B">
        <w:rPr>
          <w:rFonts w:cs="Arial"/>
          <w:sz w:val="18"/>
          <w:szCs w:val="18"/>
          <w:lang w:val="fr-CH"/>
        </w:rPr>
        <w:instrText xml:space="preserve"> FORMCHECKBOX </w:instrText>
      </w:r>
      <w:r w:rsidR="00BE1D85">
        <w:rPr>
          <w:rFonts w:cs="Arial"/>
          <w:sz w:val="18"/>
          <w:szCs w:val="18"/>
          <w:lang w:val="de-DE"/>
        </w:rPr>
      </w:r>
      <w:r w:rsidR="00BE1D85">
        <w:rPr>
          <w:rFonts w:cs="Arial"/>
          <w:sz w:val="18"/>
          <w:szCs w:val="18"/>
          <w:lang w:val="de-DE"/>
        </w:rPr>
        <w:fldChar w:fldCharType="separate"/>
      </w:r>
      <w:r w:rsidRPr="003D17E0">
        <w:rPr>
          <w:rFonts w:cs="Arial"/>
          <w:sz w:val="18"/>
          <w:szCs w:val="18"/>
          <w:lang w:val="de-DE"/>
        </w:rPr>
        <w:fldChar w:fldCharType="end"/>
      </w:r>
      <w:bookmarkEnd w:id="6"/>
      <w:bookmarkEnd w:id="5"/>
      <w:r w:rsidR="003300FD" w:rsidRPr="00E65C4B">
        <w:rPr>
          <w:rFonts w:cs="Arial"/>
          <w:sz w:val="18"/>
          <w:szCs w:val="18"/>
          <w:lang w:val="fr-CH"/>
        </w:rPr>
        <w:tab/>
      </w:r>
      <w:r w:rsidR="00E65C4B" w:rsidRPr="00201A95">
        <w:rPr>
          <w:rFonts w:cs="Arial"/>
          <w:sz w:val="18"/>
          <w:szCs w:val="18"/>
          <w:lang w:val="fr-CH"/>
        </w:rPr>
        <w:t>Il n'y a actuellement aucun spécimen d'espèces protégées dans l'effectif de la requérante/du requérant.</w:t>
      </w:r>
    </w:p>
    <w:p w:rsidR="007436DD" w:rsidRPr="00E65C4B" w:rsidRDefault="006A4A35" w:rsidP="00CC3550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120" w:after="120"/>
        <w:ind w:left="539" w:hanging="539"/>
        <w:jc w:val="both"/>
        <w:rPr>
          <w:rFonts w:cs="Arial"/>
          <w:sz w:val="18"/>
          <w:szCs w:val="18"/>
          <w:lang w:val="fr-CH"/>
        </w:rPr>
      </w:pPr>
      <w:r w:rsidRPr="003D17E0">
        <w:rPr>
          <w:rFonts w:cs="Arial"/>
          <w:sz w:val="18"/>
          <w:szCs w:val="18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="003300FD" w:rsidRPr="00E65C4B">
        <w:rPr>
          <w:rFonts w:cs="Arial"/>
          <w:sz w:val="18"/>
          <w:szCs w:val="18"/>
          <w:lang w:val="fr-CH"/>
        </w:rPr>
        <w:instrText xml:space="preserve"> FORMCHECKBOX </w:instrText>
      </w:r>
      <w:r w:rsidR="00BE1D85">
        <w:rPr>
          <w:rFonts w:cs="Arial"/>
          <w:sz w:val="18"/>
          <w:szCs w:val="18"/>
          <w:lang w:val="de-DE"/>
        </w:rPr>
      </w:r>
      <w:r w:rsidR="00BE1D85">
        <w:rPr>
          <w:rFonts w:cs="Arial"/>
          <w:sz w:val="18"/>
          <w:szCs w:val="18"/>
          <w:lang w:val="de-DE"/>
        </w:rPr>
        <w:fldChar w:fldCharType="separate"/>
      </w:r>
      <w:r w:rsidRPr="003D17E0">
        <w:rPr>
          <w:rFonts w:cs="Arial"/>
          <w:sz w:val="18"/>
          <w:szCs w:val="18"/>
          <w:lang w:val="de-DE"/>
        </w:rPr>
        <w:fldChar w:fldCharType="end"/>
      </w:r>
      <w:bookmarkEnd w:id="7"/>
      <w:r w:rsidR="003300FD" w:rsidRPr="00E65C4B">
        <w:rPr>
          <w:rFonts w:cs="Arial"/>
          <w:sz w:val="18"/>
          <w:szCs w:val="18"/>
          <w:lang w:val="fr-CH"/>
        </w:rPr>
        <w:tab/>
      </w:r>
      <w:r w:rsidR="00E65C4B" w:rsidRPr="00E65C4B">
        <w:rPr>
          <w:rFonts w:cs="Arial"/>
          <w:sz w:val="18"/>
          <w:szCs w:val="18"/>
          <w:lang w:val="fr-CH"/>
        </w:rPr>
        <w:t>Une liste des spécimens d'espèces protégées se trouvant actuellement dans l'effectif de la requérante/du requérant est jointe en annexe à la présente.</w:t>
      </w:r>
    </w:p>
    <w:p w:rsidR="007436DD" w:rsidRPr="00E65C4B" w:rsidRDefault="0055586E" w:rsidP="0055586E">
      <w:pPr>
        <w:tabs>
          <w:tab w:val="left" w:pos="-360"/>
          <w:tab w:val="left" w:pos="284"/>
          <w:tab w:val="left" w:pos="2880"/>
          <w:tab w:val="left" w:pos="3420"/>
          <w:tab w:val="left" w:pos="5220"/>
          <w:tab w:val="left" w:pos="5760"/>
        </w:tabs>
        <w:spacing w:before="120" w:after="60"/>
        <w:ind w:left="539" w:hanging="539"/>
        <w:jc w:val="both"/>
        <w:rPr>
          <w:rFonts w:cs="Arial"/>
          <w:sz w:val="18"/>
          <w:szCs w:val="18"/>
          <w:lang w:val="fr-CH"/>
        </w:rPr>
      </w:pPr>
      <w:r>
        <w:rPr>
          <w:rFonts w:cs="Arial"/>
          <w:color w:val="000000" w:themeColor="text1"/>
          <w:sz w:val="16"/>
          <w:szCs w:val="16"/>
          <w:vertAlign w:val="superscript"/>
          <w:lang w:val="fr-CH"/>
        </w:rPr>
        <w:t>2</w:t>
      </w:r>
      <w:r w:rsidR="00E65C4B" w:rsidRPr="00E65C4B">
        <w:rPr>
          <w:rFonts w:cs="Arial"/>
          <w:sz w:val="16"/>
          <w:szCs w:val="16"/>
          <w:lang w:val="fr-CH"/>
        </w:rPr>
        <w:t xml:space="preserve"> </w:t>
      </w:r>
      <w:r>
        <w:rPr>
          <w:rFonts w:cs="Arial"/>
          <w:sz w:val="16"/>
          <w:szCs w:val="16"/>
          <w:lang w:val="fr-CH"/>
        </w:rPr>
        <w:tab/>
      </w:r>
      <w:r w:rsidR="00E65C4B" w:rsidRPr="008E2485">
        <w:rPr>
          <w:rFonts w:cs="Arial"/>
          <w:sz w:val="16"/>
          <w:szCs w:val="16"/>
          <w:lang w:val="fr-CH"/>
        </w:rPr>
        <w:t>Loi fédérale CITES (RS 453), ordonnance CITES (RS 453.0) et ordonnance sur les contrôles CITES</w:t>
      </w:r>
      <w:r w:rsidR="00E65C4B" w:rsidRPr="00201A95">
        <w:rPr>
          <w:rFonts w:cs="Arial"/>
          <w:color w:val="000000" w:themeColor="text1"/>
          <w:sz w:val="16"/>
          <w:szCs w:val="16"/>
          <w:lang w:val="fr-CH"/>
        </w:rPr>
        <w:t xml:space="preserve"> (SR 453.1)</w:t>
      </w:r>
    </w:p>
    <w:p w:rsidR="00EB68D3" w:rsidRPr="00E65C4B" w:rsidRDefault="00EB68D3" w:rsidP="007B11E9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fr-CH"/>
        </w:rPr>
      </w:pPr>
    </w:p>
    <w:p w:rsidR="00203EEF" w:rsidRPr="00E65C4B" w:rsidRDefault="00203EEF" w:rsidP="007B11E9">
      <w:pPr>
        <w:tabs>
          <w:tab w:val="left" w:pos="-360"/>
          <w:tab w:val="left" w:pos="540"/>
          <w:tab w:val="left" w:pos="2880"/>
          <w:tab w:val="left" w:pos="3420"/>
          <w:tab w:val="left" w:pos="5220"/>
          <w:tab w:val="left" w:pos="5760"/>
        </w:tabs>
        <w:spacing w:before="45" w:after="45"/>
        <w:ind w:left="539" w:hanging="539"/>
        <w:jc w:val="both"/>
        <w:rPr>
          <w:rFonts w:cs="Arial"/>
          <w:sz w:val="12"/>
          <w:szCs w:val="12"/>
          <w:lang w:val="fr-CH"/>
        </w:rPr>
      </w:pPr>
    </w:p>
    <w:tbl>
      <w:tblPr>
        <w:tblW w:w="9372" w:type="dxa"/>
        <w:tblInd w:w="-4" w:type="dxa"/>
        <w:tblLook w:val="04A0" w:firstRow="1" w:lastRow="0" w:firstColumn="1" w:lastColumn="0" w:noHBand="0" w:noVBand="1"/>
      </w:tblPr>
      <w:tblGrid>
        <w:gridCol w:w="3838"/>
        <w:gridCol w:w="283"/>
        <w:gridCol w:w="5251"/>
      </w:tblGrid>
      <w:tr w:rsidR="00800CC5" w:rsidRPr="003D17E0" w:rsidTr="00EB68D3">
        <w:trPr>
          <w:trHeight w:val="318"/>
        </w:trPr>
        <w:tc>
          <w:tcPr>
            <w:tcW w:w="3838" w:type="dxa"/>
          </w:tcPr>
          <w:p w:rsidR="00800CC5" w:rsidRPr="00EB68D3" w:rsidRDefault="00E65C4B" w:rsidP="009C5044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E65C4B">
              <w:rPr>
                <w:rFonts w:cs="Arial"/>
                <w:sz w:val="18"/>
                <w:szCs w:val="18"/>
                <w:lang w:val="de-DE"/>
              </w:rPr>
              <w:t>Lieu et date</w:t>
            </w:r>
          </w:p>
        </w:tc>
        <w:tc>
          <w:tcPr>
            <w:tcW w:w="283" w:type="dxa"/>
          </w:tcPr>
          <w:p w:rsidR="00800CC5" w:rsidRDefault="00800CC5" w:rsidP="00EB68D3">
            <w:pPr>
              <w:tabs>
                <w:tab w:val="left" w:pos="-360"/>
                <w:tab w:val="left" w:pos="540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:rsidR="00800CC5" w:rsidRPr="003D17E0" w:rsidRDefault="00800CC5" w:rsidP="00EB68D3">
            <w:pPr>
              <w:tabs>
                <w:tab w:val="left" w:pos="-360"/>
                <w:tab w:val="left" w:pos="540"/>
                <w:tab w:val="left" w:pos="5245"/>
              </w:tabs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251" w:type="dxa"/>
          </w:tcPr>
          <w:p w:rsidR="00800CC5" w:rsidRPr="003D17E0" w:rsidRDefault="00E65C4B" w:rsidP="009C5044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E65C4B">
              <w:rPr>
                <w:rFonts w:cs="Arial"/>
                <w:sz w:val="18"/>
                <w:szCs w:val="18"/>
                <w:lang w:val="de-DE"/>
              </w:rPr>
              <w:t>Signature</w:t>
            </w:r>
          </w:p>
        </w:tc>
      </w:tr>
      <w:tr w:rsidR="00800CC5" w:rsidRPr="00800CC5" w:rsidTr="00EB68D3">
        <w:trPr>
          <w:trHeight w:val="502"/>
        </w:trPr>
        <w:tc>
          <w:tcPr>
            <w:tcW w:w="3838" w:type="dxa"/>
            <w:tcBorders>
              <w:bottom w:val="dotted" w:sz="4" w:space="0" w:color="auto"/>
            </w:tcBorders>
            <w:vAlign w:val="bottom"/>
          </w:tcPr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800CC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C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0CC5">
              <w:rPr>
                <w:rFonts w:cs="Arial"/>
                <w:sz w:val="18"/>
                <w:szCs w:val="18"/>
              </w:rPr>
            </w:r>
            <w:r w:rsidRPr="00800CC5">
              <w:rPr>
                <w:rFonts w:cs="Arial"/>
                <w:sz w:val="18"/>
                <w:szCs w:val="18"/>
              </w:rPr>
              <w:fldChar w:fldCharType="separate"/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5251" w:type="dxa"/>
            <w:tcBorders>
              <w:bottom w:val="dotted" w:sz="4" w:space="0" w:color="auto"/>
            </w:tcBorders>
            <w:vAlign w:val="bottom"/>
          </w:tcPr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</w:rPr>
            </w:pPr>
          </w:p>
          <w:p w:rsidR="00800CC5" w:rsidRPr="00800CC5" w:rsidRDefault="00800CC5" w:rsidP="00800CC5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de-DE"/>
              </w:rPr>
            </w:pPr>
            <w:r w:rsidRPr="00800CC5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CC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0CC5">
              <w:rPr>
                <w:rFonts w:cs="Arial"/>
                <w:sz w:val="18"/>
                <w:szCs w:val="18"/>
              </w:rPr>
            </w:r>
            <w:r w:rsidRPr="00800CC5">
              <w:rPr>
                <w:rFonts w:cs="Arial"/>
                <w:sz w:val="18"/>
                <w:szCs w:val="18"/>
              </w:rPr>
              <w:fldChar w:fldCharType="separate"/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t> </w:t>
            </w:r>
            <w:r w:rsidRPr="00800CC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800CC5" w:rsidRPr="00800CC5" w:rsidRDefault="00800CC5" w:rsidP="00BD4940">
      <w:pPr>
        <w:tabs>
          <w:tab w:val="left" w:pos="-360"/>
          <w:tab w:val="left" w:pos="540"/>
          <w:tab w:val="left" w:pos="5245"/>
        </w:tabs>
        <w:rPr>
          <w:rFonts w:cs="Arial"/>
          <w:color w:val="000000" w:themeColor="text1"/>
          <w:sz w:val="16"/>
          <w:szCs w:val="16"/>
        </w:rPr>
      </w:pPr>
    </w:p>
    <w:sectPr w:rsidR="00800CC5" w:rsidRPr="00800CC5" w:rsidSect="003D1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0" w:rsidRDefault="00CF52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D16712" w:rsidRPr="00893E1A" w:rsidTr="00454E4B">
      <w:trPr>
        <w:trHeight w:val="717"/>
      </w:trPr>
      <w:tc>
        <w:tcPr>
          <w:tcW w:w="4379" w:type="dxa"/>
        </w:tcPr>
        <w:p w:rsidR="00D16712" w:rsidRPr="004E472E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D16712" w:rsidRPr="00893E1A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  <w:r w:rsidR="006A4A35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6A4A35">
            <w:rPr>
              <w:sz w:val="14"/>
            </w:rPr>
            <w:fldChar w:fldCharType="end"/>
          </w:r>
        </w:p>
      </w:tc>
    </w:tr>
  </w:tbl>
  <w:p w:rsidR="00D16712" w:rsidRPr="00893E1A" w:rsidRDefault="00D16712" w:rsidP="00BD4940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5245"/>
    </w:tblGrid>
    <w:tr w:rsidR="0055586E" w:rsidRPr="0055586E" w:rsidTr="00EB68D3">
      <w:trPr>
        <w:trHeight w:val="282"/>
      </w:trPr>
      <w:tc>
        <w:tcPr>
          <w:tcW w:w="4111" w:type="dxa"/>
        </w:tcPr>
        <w:p w:rsidR="00800CC5" w:rsidRPr="0055586E" w:rsidRDefault="00DC781E" w:rsidP="00DC781E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55586E">
            <w:rPr>
              <w:rFonts w:cs="Arial"/>
              <w:sz w:val="18"/>
              <w:szCs w:val="18"/>
              <w:lang w:val="fr-CH"/>
            </w:rPr>
            <w:t xml:space="preserve">Veuillez envoyer le formulaire </w:t>
          </w:r>
          <w:r w:rsidR="00E65C4B" w:rsidRPr="0055586E">
            <w:rPr>
              <w:rFonts w:cs="Arial"/>
              <w:sz w:val="18"/>
              <w:szCs w:val="18"/>
              <w:lang w:val="fr-CH"/>
            </w:rPr>
            <w:t>à</w:t>
          </w:r>
          <w:r w:rsidR="00800CC5" w:rsidRPr="0055586E">
            <w:rPr>
              <w:rFonts w:cs="Arial"/>
              <w:sz w:val="18"/>
              <w:szCs w:val="18"/>
              <w:lang w:val="fr-CH"/>
            </w:rPr>
            <w:t>:</w:t>
          </w:r>
        </w:p>
      </w:tc>
      <w:tc>
        <w:tcPr>
          <w:tcW w:w="5245" w:type="dxa"/>
        </w:tcPr>
        <w:p w:rsidR="00800CC5" w:rsidRPr="0055586E" w:rsidRDefault="00800CC5" w:rsidP="00203EEF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4"/>
            </w:rPr>
          </w:pPr>
          <w:r w:rsidRPr="0055586E">
            <w:rPr>
              <w:rFonts w:cs="Arial"/>
              <w:b/>
              <w:sz w:val="18"/>
              <w:szCs w:val="18"/>
            </w:rPr>
            <w:t>cites@blv.admin.ch</w:t>
          </w:r>
          <w:r w:rsidRPr="0055586E">
            <w:rPr>
              <w:rFonts w:cs="Arial"/>
              <w:sz w:val="18"/>
              <w:szCs w:val="18"/>
            </w:rPr>
            <w:br/>
          </w:r>
        </w:p>
      </w:tc>
    </w:tr>
    <w:tr w:rsidR="00D16712" w:rsidRPr="00893E1A" w:rsidTr="00EB68D3">
      <w:trPr>
        <w:trHeight w:val="469"/>
      </w:trPr>
      <w:tc>
        <w:tcPr>
          <w:tcW w:w="4111" w:type="dxa"/>
          <w:vAlign w:val="bottom"/>
        </w:tcPr>
        <w:p w:rsidR="00D16712" w:rsidRPr="00FF035A" w:rsidRDefault="00D16712" w:rsidP="00211368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</w:rPr>
          </w:pPr>
        </w:p>
      </w:tc>
      <w:tc>
        <w:tcPr>
          <w:tcW w:w="5245" w:type="dxa"/>
          <w:vAlign w:val="bottom"/>
        </w:tcPr>
        <w:p w:rsidR="00D16712" w:rsidRPr="00FF035A" w:rsidRDefault="00CF52D0" w:rsidP="00E65C4B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>01/22</w:t>
          </w:r>
        </w:p>
      </w:tc>
    </w:tr>
  </w:tbl>
  <w:p w:rsidR="00D16712" w:rsidRDefault="00D16712" w:rsidP="0021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0" w:rsidRDefault="00CF52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5C3A51">
      <w:trPr>
        <w:cantSplit/>
        <w:trHeight w:hRule="exact" w:val="1797"/>
      </w:trPr>
      <w:tc>
        <w:tcPr>
          <w:tcW w:w="5947" w:type="dxa"/>
        </w:tcPr>
        <w:p w:rsidR="00D16712" w:rsidRDefault="00D16712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F441D4">
          <w:pPr>
            <w:pStyle w:val="Logo"/>
          </w:pPr>
        </w:p>
      </w:tc>
      <w:tc>
        <w:tcPr>
          <w:tcW w:w="4218" w:type="dxa"/>
        </w:tcPr>
        <w:p w:rsidR="00D16712" w:rsidRDefault="00D16712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5C3A51">
          <w:pPr>
            <w:pStyle w:val="zzKopfFett"/>
          </w:pPr>
          <w:r>
            <w:t>Bundesamt für Lebensmittelsicherheit und</w:t>
          </w:r>
        </w:p>
        <w:p w:rsidR="00D16712" w:rsidRDefault="00D16712" w:rsidP="005C3A51">
          <w:pPr>
            <w:pStyle w:val="zzKopfFett"/>
          </w:pPr>
          <w:r>
            <w:t>Veterinärwesen BLV</w:t>
          </w:r>
        </w:p>
        <w:p w:rsidR="00D16712" w:rsidRPr="00FF7585" w:rsidRDefault="00D16712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Pr="001070DF" w:rsidRDefault="00D16712" w:rsidP="001070DF">
          <w:pPr>
            <w:pStyle w:val="KopfDept"/>
            <w:rPr>
              <w:b/>
            </w:rPr>
          </w:pPr>
        </w:p>
      </w:tc>
    </w:tr>
  </w:tbl>
  <w:p w:rsidR="00D16712" w:rsidRPr="00A5482D" w:rsidRDefault="00D16712" w:rsidP="00AD2A42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RPr="00BE1D85" w:rsidTr="00D16712">
      <w:trPr>
        <w:cantSplit/>
        <w:trHeight w:hRule="exact" w:val="1130"/>
      </w:trPr>
      <w:tc>
        <w:tcPr>
          <w:tcW w:w="5947" w:type="dxa"/>
        </w:tcPr>
        <w:p w:rsidR="00D16712" w:rsidRDefault="00D16712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3D17E0">
          <w:pPr>
            <w:pStyle w:val="Logo"/>
          </w:pPr>
        </w:p>
      </w:tc>
      <w:tc>
        <w:tcPr>
          <w:tcW w:w="4218" w:type="dxa"/>
        </w:tcPr>
        <w:p w:rsidR="00DC781E" w:rsidRPr="00AE12B9" w:rsidRDefault="00DC781E" w:rsidP="00DC781E">
          <w:pPr>
            <w:pStyle w:val="zzKopfDept"/>
            <w:rPr>
              <w:lang w:val="fr-CH"/>
            </w:rPr>
          </w:pPr>
          <w:r w:rsidRPr="00231B8A">
            <w:rPr>
              <w:lang w:val="fr-CH"/>
            </w:rPr>
            <w:t>Département fédéral de l'intérieur DFI</w:t>
          </w:r>
        </w:p>
        <w:p w:rsidR="00DC781E" w:rsidRDefault="00DC781E" w:rsidP="00DC781E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Office fédéra</w:t>
          </w:r>
          <w:r>
            <w:rPr>
              <w:lang w:val="fr-CH"/>
            </w:rPr>
            <w:t>l de la sécurité alimentaire et</w:t>
          </w:r>
        </w:p>
        <w:p w:rsidR="00DC781E" w:rsidRPr="005E1CF3" w:rsidRDefault="00DC781E" w:rsidP="00DC781E">
          <w:pPr>
            <w:pStyle w:val="zzKopfFett"/>
            <w:rPr>
              <w:lang w:val="fr-CH"/>
            </w:rPr>
          </w:pPr>
          <w:r w:rsidRPr="002C5A61">
            <w:rPr>
              <w:lang w:val="fr-CH"/>
            </w:rPr>
            <w:t>des affaires vétérinaires OSAV</w:t>
          </w:r>
        </w:p>
        <w:p w:rsidR="00D16712" w:rsidRPr="00DC781E" w:rsidRDefault="00DC781E" w:rsidP="00DC781E">
          <w:pPr>
            <w:pStyle w:val="zzKopfOE"/>
            <w:rPr>
              <w:lang w:val="fr-CH"/>
            </w:rPr>
          </w:pPr>
          <w:r w:rsidRPr="00201A95">
            <w:rPr>
              <w:lang w:val="fr-CH"/>
            </w:rPr>
            <w:t>Affaires internationales</w:t>
          </w:r>
        </w:p>
      </w:tc>
    </w:tr>
  </w:tbl>
  <w:p w:rsidR="00D16712" w:rsidRPr="00DC781E" w:rsidRDefault="00D1671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759"/>
    <w:multiLevelType w:val="multilevel"/>
    <w:tmpl w:val="D1EE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2738"/>
    <w:rsid w:val="0002611C"/>
    <w:rsid w:val="00044E69"/>
    <w:rsid w:val="00050052"/>
    <w:rsid w:val="00062A92"/>
    <w:rsid w:val="0006582B"/>
    <w:rsid w:val="001070DF"/>
    <w:rsid w:val="00144D72"/>
    <w:rsid w:val="001804B0"/>
    <w:rsid w:val="001A0DB9"/>
    <w:rsid w:val="001E2616"/>
    <w:rsid w:val="00201561"/>
    <w:rsid w:val="00203EEF"/>
    <w:rsid w:val="00211368"/>
    <w:rsid w:val="00223134"/>
    <w:rsid w:val="00225001"/>
    <w:rsid w:val="00244124"/>
    <w:rsid w:val="00282A58"/>
    <w:rsid w:val="002902A7"/>
    <w:rsid w:val="002A0946"/>
    <w:rsid w:val="002B21E3"/>
    <w:rsid w:val="00303D5E"/>
    <w:rsid w:val="003300FD"/>
    <w:rsid w:val="003A3230"/>
    <w:rsid w:val="003A35A5"/>
    <w:rsid w:val="003B3C17"/>
    <w:rsid w:val="003D17E0"/>
    <w:rsid w:val="003D41C9"/>
    <w:rsid w:val="003F5E55"/>
    <w:rsid w:val="00415B13"/>
    <w:rsid w:val="00454E4B"/>
    <w:rsid w:val="004D342D"/>
    <w:rsid w:val="004D6C15"/>
    <w:rsid w:val="004E472E"/>
    <w:rsid w:val="00504C1C"/>
    <w:rsid w:val="00527F7F"/>
    <w:rsid w:val="0055586E"/>
    <w:rsid w:val="00556A54"/>
    <w:rsid w:val="005C3A51"/>
    <w:rsid w:val="005C7F96"/>
    <w:rsid w:val="00603823"/>
    <w:rsid w:val="00603CEF"/>
    <w:rsid w:val="00617432"/>
    <w:rsid w:val="006510DC"/>
    <w:rsid w:val="0067760D"/>
    <w:rsid w:val="0069478D"/>
    <w:rsid w:val="006A4A35"/>
    <w:rsid w:val="006A734D"/>
    <w:rsid w:val="006B33E4"/>
    <w:rsid w:val="006E2B4C"/>
    <w:rsid w:val="007142CF"/>
    <w:rsid w:val="0072128B"/>
    <w:rsid w:val="007436DD"/>
    <w:rsid w:val="007442EE"/>
    <w:rsid w:val="007B11E9"/>
    <w:rsid w:val="007D3F41"/>
    <w:rsid w:val="007E1FA7"/>
    <w:rsid w:val="00800CC5"/>
    <w:rsid w:val="00814203"/>
    <w:rsid w:val="008745AD"/>
    <w:rsid w:val="00893E1A"/>
    <w:rsid w:val="00895119"/>
    <w:rsid w:val="009016E1"/>
    <w:rsid w:val="009A5452"/>
    <w:rsid w:val="009B6916"/>
    <w:rsid w:val="009C1C55"/>
    <w:rsid w:val="009C5044"/>
    <w:rsid w:val="009C6BD3"/>
    <w:rsid w:val="00A21EC8"/>
    <w:rsid w:val="00A5482D"/>
    <w:rsid w:val="00A734F4"/>
    <w:rsid w:val="00A837DD"/>
    <w:rsid w:val="00A93E2F"/>
    <w:rsid w:val="00AB4462"/>
    <w:rsid w:val="00AD2A42"/>
    <w:rsid w:val="00B70D6B"/>
    <w:rsid w:val="00BB1A05"/>
    <w:rsid w:val="00BB792E"/>
    <w:rsid w:val="00BD4940"/>
    <w:rsid w:val="00BE08E0"/>
    <w:rsid w:val="00BE1D85"/>
    <w:rsid w:val="00BE4819"/>
    <w:rsid w:val="00BF053E"/>
    <w:rsid w:val="00C07C50"/>
    <w:rsid w:val="00C33C06"/>
    <w:rsid w:val="00C35871"/>
    <w:rsid w:val="00C60ED6"/>
    <w:rsid w:val="00C6359E"/>
    <w:rsid w:val="00C90936"/>
    <w:rsid w:val="00C913E0"/>
    <w:rsid w:val="00CA7D96"/>
    <w:rsid w:val="00CC3550"/>
    <w:rsid w:val="00CD7867"/>
    <w:rsid w:val="00CF52D0"/>
    <w:rsid w:val="00D02658"/>
    <w:rsid w:val="00D16712"/>
    <w:rsid w:val="00D20F05"/>
    <w:rsid w:val="00D32F56"/>
    <w:rsid w:val="00D472AA"/>
    <w:rsid w:val="00DA24E6"/>
    <w:rsid w:val="00DB7573"/>
    <w:rsid w:val="00DC781E"/>
    <w:rsid w:val="00DE6824"/>
    <w:rsid w:val="00E3465C"/>
    <w:rsid w:val="00E35955"/>
    <w:rsid w:val="00E37D87"/>
    <w:rsid w:val="00E47B2C"/>
    <w:rsid w:val="00E65C4B"/>
    <w:rsid w:val="00E80D64"/>
    <w:rsid w:val="00E927CC"/>
    <w:rsid w:val="00EB68D3"/>
    <w:rsid w:val="00EF0F2A"/>
    <w:rsid w:val="00F357D1"/>
    <w:rsid w:val="00F439EC"/>
    <w:rsid w:val="00F441D4"/>
    <w:rsid w:val="00F44F44"/>
    <w:rsid w:val="00F65E51"/>
    <w:rsid w:val="00F70E6E"/>
    <w:rsid w:val="00F84AF9"/>
    <w:rsid w:val="00FF035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C2DC278"/>
  <w15:docId w15:val="{9425E74E-A73C-4053-8DAB-1D4B9AD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EE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KopfzeileFett">
    <w:name w:val="KopfzeileFett"/>
    <w:basedOn w:val="Kopfzeile"/>
    <w:next w:val="Kopfzeile"/>
    <w:uiPriority w:val="99"/>
    <w:rsid w:val="007B11E9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140F-CA16-4EB8-BDB8-D00ECA8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ifrare Marie BLV</cp:lastModifiedBy>
  <cp:revision>3</cp:revision>
  <cp:lastPrinted>2020-01-09T09:44:00Z</cp:lastPrinted>
  <dcterms:created xsi:type="dcterms:W3CDTF">2022-04-07T12:11:00Z</dcterms:created>
  <dcterms:modified xsi:type="dcterms:W3CDTF">2022-04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